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181"/>
        <w:gridCol w:w="3080"/>
        <w:gridCol w:w="750"/>
        <w:gridCol w:w="649"/>
        <w:gridCol w:w="433"/>
        <w:gridCol w:w="348"/>
        <w:gridCol w:w="119"/>
        <w:gridCol w:w="229"/>
        <w:gridCol w:w="350"/>
        <w:gridCol w:w="309"/>
        <w:gridCol w:w="37"/>
        <w:gridCol w:w="350"/>
        <w:gridCol w:w="350"/>
        <w:gridCol w:w="350"/>
        <w:gridCol w:w="350"/>
        <w:gridCol w:w="334"/>
      </w:tblGrid>
      <w:tr w:rsidR="00695AED" w:rsidRPr="00695AED" w14:paraId="4CF25F1C" w14:textId="77777777" w:rsidTr="009A78B9">
        <w:trPr>
          <w:cantSplit/>
          <w:trHeight w:val="420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9385" w14:textId="77777777" w:rsidR="001F1EB3" w:rsidRPr="00695AED" w:rsidRDefault="001F1EB3" w:rsidP="009A78B9">
            <w:pPr>
              <w:ind w:leftChars="600" w:left="1440" w:rightChars="600" w:right="1440"/>
              <w:jc w:val="center"/>
              <w:rPr>
                <w:rFonts w:ascii="標楷體" w:eastAsia="標楷體" w:hAnsi="標楷體"/>
                <w:sz w:val="28"/>
              </w:rPr>
            </w:pPr>
            <w:r w:rsidRPr="00695AED">
              <w:rPr>
                <w:rFonts w:ascii="標楷體" w:eastAsia="標楷體" w:hAnsi="標楷體" w:hint="eastAsia"/>
                <w:noProof/>
                <w:sz w:val="28"/>
                <w:szCs w:val="28"/>
              </w:rPr>
              <w:t>財團法人桃園市原住民族發展基金會</w:t>
            </w:r>
            <w:r w:rsidRPr="00695AE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5AED">
              <w:rPr>
                <w:rFonts w:ascii="標楷體" w:eastAsia="標楷體" w:hAnsi="標楷體" w:hint="eastAsia"/>
                <w:sz w:val="28"/>
              </w:rPr>
              <w:t>領據</w:t>
            </w:r>
          </w:p>
        </w:tc>
      </w:tr>
      <w:tr w:rsidR="00695AED" w:rsidRPr="00695AED" w14:paraId="76C6530A" w14:textId="77777777" w:rsidTr="009A78B9">
        <w:trPr>
          <w:cantSplit/>
          <w:trHeight w:val="420"/>
          <w:jc w:val="center"/>
        </w:trPr>
        <w:tc>
          <w:tcPr>
            <w:tcW w:w="8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9083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FB52D" w14:textId="77777777" w:rsidR="001F1EB3" w:rsidRPr="00695AED" w:rsidRDefault="001F1EB3" w:rsidP="009A78B9">
            <w:pPr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築夢飛躍學生獎助學金計畫獎學金</w:t>
            </w:r>
          </w:p>
        </w:tc>
      </w:tr>
      <w:tr w:rsidR="00695AED" w:rsidRPr="00695AED" w14:paraId="51D8C8E9" w14:textId="77777777" w:rsidTr="001F1EB3">
        <w:trPr>
          <w:cantSplit/>
          <w:trHeight w:val="454"/>
          <w:jc w:val="center"/>
        </w:trPr>
        <w:tc>
          <w:tcPr>
            <w:tcW w:w="8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A2B7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B1887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95AED">
              <w:rPr>
                <w:rFonts w:ascii="標楷體" w:eastAsia="標楷體" w:hAnsi="標楷體" w:hint="eastAsia"/>
              </w:rPr>
              <w:t>□出席費　　□鐘點費　　□演講費　　□審查費　　■其他</w:t>
            </w:r>
            <w:r w:rsidRPr="00695AED">
              <w:rPr>
                <w:rFonts w:ascii="標楷體" w:eastAsia="標楷體" w:hAnsi="標楷體" w:hint="eastAsia"/>
                <w:u w:val="single"/>
              </w:rPr>
              <w:t xml:space="preserve"> 助學金</w:t>
            </w:r>
          </w:p>
        </w:tc>
      </w:tr>
      <w:tr w:rsidR="00695AED" w:rsidRPr="00695AED" w14:paraId="5E94E221" w14:textId="77777777" w:rsidTr="001F1EB3">
        <w:trPr>
          <w:cantSplit/>
          <w:trHeight w:val="668"/>
          <w:jc w:val="center"/>
        </w:trPr>
        <w:tc>
          <w:tcPr>
            <w:tcW w:w="86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A072A2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158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5A581E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新臺幣     </w:t>
            </w:r>
            <w:r w:rsidRPr="00695AED">
              <w:rPr>
                <w:rFonts w:ascii="標楷體" w:eastAsia="標楷體" w:hAnsi="標楷體"/>
              </w:rPr>
              <w:t xml:space="preserve">  </w:t>
            </w:r>
            <w:r w:rsidRPr="00695AED">
              <w:rPr>
                <w:rFonts w:ascii="標楷體" w:eastAsia="標楷體" w:hAnsi="標楷體" w:hint="eastAsia"/>
              </w:rPr>
              <w:t xml:space="preserve">    元整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145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應扣</w:t>
            </w:r>
            <w:r w:rsidRPr="00695AED">
              <w:rPr>
                <w:rFonts w:ascii="標楷體" w:eastAsia="標楷體" w:hAnsi="標楷體"/>
                <w:sz w:val="20"/>
              </w:rPr>
              <w:t>所得額</w:t>
            </w:r>
          </w:p>
        </w:tc>
        <w:tc>
          <w:tcPr>
            <w:tcW w:w="9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EAA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補</w:t>
            </w:r>
            <w:r w:rsidRPr="00695AED">
              <w:rPr>
                <w:rFonts w:ascii="標楷體" w:eastAsia="標楷體" w:hAnsi="標楷體"/>
                <w:sz w:val="20"/>
              </w:rPr>
              <w:t>充保費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7C030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給</w:t>
            </w:r>
            <w:r w:rsidRPr="00695AED">
              <w:rPr>
                <w:rFonts w:ascii="標楷體" w:eastAsia="標楷體" w:hAnsi="標楷體"/>
                <w:sz w:val="20"/>
              </w:rPr>
              <w:t>付淨額</w:t>
            </w:r>
          </w:p>
        </w:tc>
      </w:tr>
      <w:tr w:rsidR="00695AED" w:rsidRPr="00695AED" w14:paraId="2120814A" w14:textId="77777777" w:rsidTr="001F1EB3">
        <w:trPr>
          <w:cantSplit/>
          <w:trHeight w:val="497"/>
          <w:jc w:val="center"/>
        </w:trPr>
        <w:tc>
          <w:tcPr>
            <w:tcW w:w="864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ED06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8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8BB45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9D5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C35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1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C0034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95AED" w:rsidRPr="00695AED" w14:paraId="69BFDBD8" w14:textId="77777777" w:rsidTr="009160DD">
        <w:trPr>
          <w:cantSplit/>
          <w:trHeight w:val="454"/>
          <w:jc w:val="center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70CC8C6" w14:textId="77777777" w:rsidR="001F1EB3" w:rsidRPr="00695AED" w:rsidRDefault="001F1EB3" w:rsidP="009A78B9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具領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4C6A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姓名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35B57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41AD6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身分證字號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B88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531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B8E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010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DDA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2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9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CF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62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F0DC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7EC19191" w14:textId="77777777" w:rsidTr="009160DD">
        <w:trPr>
          <w:cantSplit/>
          <w:trHeight w:val="454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61E8F4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994E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連絡電話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15CF" w14:textId="77777777" w:rsidR="001F1EB3" w:rsidRPr="00695AED" w:rsidRDefault="001F1EB3" w:rsidP="009A78B9">
            <w:pPr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95AED" w:rsidRPr="00695AED" w14:paraId="6DA9734C" w14:textId="77777777" w:rsidTr="009160DD">
        <w:trPr>
          <w:cantSplit/>
          <w:trHeight w:val="464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FA731E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116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戶籍地址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52500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1FDFEE94" w14:textId="77777777" w:rsidTr="009160DD">
        <w:trPr>
          <w:cantSplit/>
          <w:trHeight w:val="399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B92605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797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通訊地址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B210D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74834569" w14:textId="77777777" w:rsidTr="009160DD">
        <w:trPr>
          <w:cantSplit/>
          <w:jc w:val="center"/>
        </w:trPr>
        <w:tc>
          <w:tcPr>
            <w:tcW w:w="256" w:type="pct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CD06B18" w14:textId="77777777" w:rsidR="001F1EB3" w:rsidRPr="00695AED" w:rsidRDefault="001F1EB3" w:rsidP="009A78B9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74ED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現金支付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76FA8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□承辦人先行墊付　　　　□預借費用墊付</w:t>
            </w:r>
          </w:p>
        </w:tc>
      </w:tr>
      <w:tr w:rsidR="00695AED" w:rsidRPr="00695AED" w14:paraId="08DD04C9" w14:textId="77777777" w:rsidTr="009160DD">
        <w:trPr>
          <w:cantSplit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0AD4FD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9D3E4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撥入金融機構帳號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28D8C" w14:textId="77777777" w:rsidR="001F1EB3" w:rsidRPr="00695AED" w:rsidRDefault="001F1EB3" w:rsidP="009A78B9">
            <w:pPr>
              <w:ind w:firstLineChars="256" w:firstLine="615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</w:rPr>
              <w:t xml:space="preserve">       郵局　局號：　　　郵局帳號</w:t>
            </w:r>
            <w:r w:rsidRPr="00695AED">
              <w:rPr>
                <w:rFonts w:ascii="標楷體" w:eastAsia="標楷體" w:hAnsi="標楷體" w:hint="eastAsia"/>
              </w:rPr>
              <w:t xml:space="preserve">：　　　　　　　　　</w:t>
            </w:r>
          </w:p>
        </w:tc>
      </w:tr>
      <w:tr w:rsidR="00695AED" w:rsidRPr="00695AED" w14:paraId="106B6601" w14:textId="77777777" w:rsidTr="009160DD">
        <w:trPr>
          <w:cantSplit/>
          <w:trHeight w:val="1412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0D4D1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533C6D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0FF7" w14:textId="77777777" w:rsidR="001F1EB3" w:rsidRPr="00695AED" w:rsidRDefault="001F1EB3" w:rsidP="009A78B9">
            <w:pPr>
              <w:tabs>
                <w:tab w:val="left" w:pos="496"/>
              </w:tabs>
              <w:ind w:firstLineChars="740" w:firstLine="1481"/>
              <w:jc w:val="both"/>
              <w:rPr>
                <w:rFonts w:ascii="標楷體" w:eastAsia="標楷體" w:hAnsi="標楷體"/>
                <w:b/>
                <w:bCs/>
              </w:rPr>
            </w:pPr>
            <w:r w:rsidRPr="00695AED"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E9D4B" wp14:editId="7F252EB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00660</wp:posOffset>
                      </wp:positionV>
                      <wp:extent cx="4109720" cy="68580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972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34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395"/>
                                    <w:gridCol w:w="411"/>
                                    <w:gridCol w:w="380"/>
                                    <w:gridCol w:w="395"/>
                                    <w:gridCol w:w="401"/>
                                    <w:gridCol w:w="390"/>
                                    <w:gridCol w:w="395"/>
                                    <w:gridCol w:w="395"/>
                                    <w:gridCol w:w="395"/>
                                    <w:gridCol w:w="396"/>
                                    <w:gridCol w:w="395"/>
                                    <w:gridCol w:w="395"/>
                                    <w:gridCol w:w="396"/>
                                  </w:tblGrid>
                                  <w:tr w:rsidR="001F1EB3" w14:paraId="7B7B7769" w14:textId="77777777" w:rsidTr="002E52F4">
                                    <w:trPr>
                                      <w:cantSplit/>
                                      <w:trHeight w:val="435"/>
                                      <w:jc w:val="center"/>
                                    </w:trPr>
                                    <w:tc>
                                      <w:tcPr>
                                        <w:tcW w:w="1201" w:type="dxa"/>
                                        <w:gridSpan w:val="3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21719F1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單位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gridSpan w:val="3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B4B0592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7" w:type="dxa"/>
                                        <w:gridSpan w:val="8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82195C5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存戶號碼</w:t>
                                        </w:r>
                                      </w:p>
                                    </w:tc>
                                  </w:tr>
                                  <w:tr w:rsidR="001F1EB3" w14:paraId="413A8646" w14:textId="77777777" w:rsidTr="002E52F4">
                                    <w:trPr>
                                      <w:trHeight w:val="435"/>
                                      <w:jc w:val="center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A0F6F9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2F83CE" w14:textId="77777777" w:rsidR="001F1EB3" w:rsidRDefault="001F1EB3" w:rsidP="00704640"/>
                                    </w:tc>
                                    <w:tc>
                                      <w:tcPr>
                                        <w:tcW w:w="411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5E0250A" w14:textId="77777777" w:rsidR="001F1EB3" w:rsidRDefault="001F1EB3" w:rsidP="00704640"/>
                                    </w:tc>
                                    <w:tc>
                                      <w:tcPr>
                                        <w:tcW w:w="380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2F9DB1B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65778EC" w14:textId="77777777" w:rsidR="001F1EB3" w:rsidRDefault="001F1EB3" w:rsidP="00704640"/>
                                    </w:tc>
                                    <w:tc>
                                      <w:tcPr>
                                        <w:tcW w:w="401" w:type="dxa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4C6AE9C" w14:textId="77777777" w:rsidR="001F1EB3" w:rsidRDefault="001F1EB3" w:rsidP="00704640"/>
                                    </w:tc>
                                    <w:tc>
                                      <w:tcPr>
                                        <w:tcW w:w="390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52544FA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1D40E67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F394842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395C05A" w14:textId="77777777" w:rsidR="001F1EB3" w:rsidRDefault="001F1EB3" w:rsidP="00704640"/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3011543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B9979A4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9DC5B4C" w14:textId="77777777" w:rsidR="001F1EB3" w:rsidRDefault="001F1EB3" w:rsidP="00704640"/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5A760D4" w14:textId="77777777" w:rsidR="001F1EB3" w:rsidRDefault="001F1EB3" w:rsidP="00704640"/>
                                    </w:tc>
                                  </w:tr>
                                </w:tbl>
                                <w:p w14:paraId="7D3DFC6C" w14:textId="77777777" w:rsidR="001F1EB3" w:rsidRDefault="001F1EB3" w:rsidP="001F1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E9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7.2pt;margin-top:15.8pt;width:323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" filled="f" stroked="f">
                      <v:textbox>
                        <w:txbxContent>
                          <w:tbl>
                            <w:tblPr>
                              <w:tblW w:w="553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395"/>
                              <w:gridCol w:w="411"/>
                              <w:gridCol w:w="380"/>
                              <w:gridCol w:w="395"/>
                              <w:gridCol w:w="401"/>
                              <w:gridCol w:w="390"/>
                              <w:gridCol w:w="395"/>
                              <w:gridCol w:w="395"/>
                              <w:gridCol w:w="395"/>
                              <w:gridCol w:w="396"/>
                              <w:gridCol w:w="395"/>
                              <w:gridCol w:w="395"/>
                              <w:gridCol w:w="396"/>
                            </w:tblGrid>
                            <w:tr w:rsidR="001F1EB3" w14:paraId="7B7B7769" w14:textId="77777777" w:rsidTr="002E52F4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719F1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單位別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B0592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195C5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存戶號碼</w:t>
                                  </w:r>
                                </w:p>
                              </w:tc>
                            </w:tr>
                            <w:tr w:rsidR="001F1EB3" w14:paraId="413A8646" w14:textId="77777777" w:rsidTr="002E52F4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A0F6F9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2F83CE" w14:textId="77777777" w:rsidR="001F1EB3" w:rsidRDefault="001F1EB3" w:rsidP="00704640"/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0250A" w14:textId="77777777" w:rsidR="001F1EB3" w:rsidRDefault="001F1EB3" w:rsidP="00704640"/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2F9DB1B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65778EC" w14:textId="77777777" w:rsidR="001F1EB3" w:rsidRDefault="001F1EB3" w:rsidP="00704640"/>
                              </w:tc>
                              <w:tc>
                                <w:tcPr>
                                  <w:tcW w:w="40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6AE9C" w14:textId="77777777" w:rsidR="001F1EB3" w:rsidRDefault="001F1EB3" w:rsidP="00704640"/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52544FA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1D40E67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F394842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95C05A" w14:textId="77777777" w:rsidR="001F1EB3" w:rsidRDefault="001F1EB3" w:rsidP="00704640"/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3011543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9979A4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C5B4C" w14:textId="77777777" w:rsidR="001F1EB3" w:rsidRDefault="001F1EB3" w:rsidP="00704640"/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760D4" w14:textId="77777777" w:rsidR="001F1EB3" w:rsidRDefault="001F1EB3" w:rsidP="00704640"/>
                              </w:tc>
                            </w:tr>
                          </w:tbl>
                          <w:p w14:paraId="7D3DFC6C" w14:textId="77777777" w:rsidR="001F1EB3" w:rsidRDefault="001F1EB3" w:rsidP="001F1EB3"/>
                        </w:txbxContent>
                      </v:textbox>
                    </v:shape>
                  </w:pict>
                </mc:Fallback>
              </mc:AlternateContent>
            </w:r>
            <w:r w:rsidRPr="00695AED">
              <w:rPr>
                <w:rFonts w:ascii="標楷體" w:eastAsia="標楷體" w:hAnsi="標楷體" w:hint="eastAsia"/>
                <w:b/>
                <w:bCs/>
              </w:rPr>
              <w:t>銀行　　　　　　　　分行</w:t>
            </w:r>
          </w:p>
        </w:tc>
      </w:tr>
      <w:tr w:rsidR="00695AED" w:rsidRPr="00695AED" w14:paraId="6ECF7871" w14:textId="77777777" w:rsidTr="001F1EB3">
        <w:trPr>
          <w:cantSplit/>
          <w:trHeight w:val="508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34DDBA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帳戶戶名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E63D" w14:textId="77777777" w:rsidR="001F1EB3" w:rsidRPr="00695AED" w:rsidRDefault="001F1EB3" w:rsidP="009A78B9">
            <w:pPr>
              <w:tabs>
                <w:tab w:val="left" w:pos="496"/>
              </w:tabs>
              <w:jc w:val="right"/>
              <w:rPr>
                <w:rFonts w:ascii="標楷體" w:eastAsia="標楷體" w:hAnsi="標楷體"/>
                <w:b/>
                <w:bCs/>
                <w:noProof/>
                <w:sz w:val="20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  <w:noProof/>
                <w:sz w:val="20"/>
              </w:rPr>
              <w:t>(申請人帳戶)</w:t>
            </w:r>
          </w:p>
        </w:tc>
      </w:tr>
      <w:tr w:rsidR="00695AED" w:rsidRPr="00695AED" w14:paraId="1ACDFBB6" w14:textId="77777777" w:rsidTr="009A78B9">
        <w:trPr>
          <w:cantSplit/>
          <w:trHeight w:val="1252"/>
          <w:jc w:val="center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C866E" w14:textId="77777777" w:rsidR="001F1EB3" w:rsidRPr="00695AED" w:rsidRDefault="001F1EB3" w:rsidP="001F1EB3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</w:rPr>
              <w:t>若申請人無法提供個人帳戶，擬由監護人代領者請填寫監護人關係並敘明原因：本人____________因_______________無法提供個人帳戶，同意將款項匯入___________(□父 □母 □其他：_______) 監護人金融帳戶。</w:t>
            </w:r>
          </w:p>
        </w:tc>
      </w:tr>
      <w:tr w:rsidR="00695AED" w:rsidRPr="00695AED" w14:paraId="191436CA" w14:textId="77777777" w:rsidTr="009A78B9">
        <w:trPr>
          <w:cantSplit/>
          <w:trHeight w:val="1244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3E2F1C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現金支付</w:t>
            </w:r>
          </w:p>
          <w:p w14:paraId="4BA235A4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具領人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A0C8" w14:textId="77777777" w:rsidR="001F1EB3" w:rsidRPr="00695AED" w:rsidRDefault="001F1EB3" w:rsidP="009A78B9">
            <w:pPr>
              <w:tabs>
                <w:tab w:val="left" w:pos="496"/>
              </w:tabs>
              <w:ind w:firstLineChars="740" w:firstLine="1776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                           </w:t>
            </w:r>
          </w:p>
          <w:p w14:paraId="3254E815" w14:textId="77777777" w:rsidR="001F1EB3" w:rsidRPr="00695AED" w:rsidRDefault="001F1EB3" w:rsidP="009A78B9">
            <w:pPr>
              <w:tabs>
                <w:tab w:val="left" w:pos="496"/>
              </w:tabs>
              <w:ind w:firstLineChars="740" w:firstLine="1776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                                (簽名或蓋章)</w:t>
            </w:r>
          </w:p>
          <w:p w14:paraId="7E5835C8" w14:textId="77777777" w:rsidR="001F1EB3" w:rsidRPr="00695AED" w:rsidRDefault="001F1EB3" w:rsidP="009A78B9">
            <w:pPr>
              <w:tabs>
                <w:tab w:val="left" w:pos="496"/>
              </w:tabs>
              <w:ind w:firstLineChars="740" w:firstLine="1481"/>
              <w:jc w:val="both"/>
              <w:rPr>
                <w:rFonts w:ascii="標楷體" w:eastAsia="標楷體" w:hAnsi="標楷體"/>
                <w:b/>
                <w:bCs/>
                <w:noProof/>
                <w:sz w:val="20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  <w:noProof/>
                <w:sz w:val="20"/>
              </w:rPr>
              <w:t>上列款項已向財團法人桃園市原住民族發展基金會如數領訖</w:t>
            </w:r>
          </w:p>
        </w:tc>
      </w:tr>
      <w:tr w:rsidR="00695AED" w:rsidRPr="00695AED" w14:paraId="13FC0D41" w14:textId="77777777" w:rsidTr="009A78B9">
        <w:trPr>
          <w:cantSplit/>
          <w:trHeight w:val="729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A40C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030D5" w14:textId="77777777" w:rsidR="001F1EB3" w:rsidRPr="00695AED" w:rsidRDefault="001F1EB3" w:rsidP="009A78B9">
            <w:pPr>
              <w:tabs>
                <w:tab w:val="left" w:pos="49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E385D" w14:textId="77777777" w:rsidR="001F1EB3" w:rsidRPr="00695AED" w:rsidRDefault="001F1EB3" w:rsidP="009A78B9">
            <w:pPr>
              <w:tabs>
                <w:tab w:val="left" w:pos="496"/>
              </w:tabs>
              <w:jc w:val="center"/>
              <w:rPr>
                <w:rFonts w:ascii="標楷體" w:eastAsia="標楷體" w:hAnsi="標楷體"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簽領日期</w:t>
            </w:r>
          </w:p>
        </w:tc>
        <w:tc>
          <w:tcPr>
            <w:tcW w:w="1368" w:type="pct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3195" w14:textId="3938E773" w:rsidR="001F1EB3" w:rsidRPr="00695AED" w:rsidRDefault="001F1EB3" w:rsidP="00692155">
            <w:pPr>
              <w:tabs>
                <w:tab w:val="left" w:pos="496"/>
              </w:tabs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</w:t>
            </w:r>
            <w:r w:rsidR="00692155">
              <w:rPr>
                <w:rFonts w:ascii="標楷體" w:eastAsia="標楷體" w:hAnsi="標楷體" w:hint="eastAsia"/>
              </w:rPr>
              <w:t>114</w:t>
            </w:r>
            <w:r w:rsidRPr="00695AED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14:paraId="47952E49" w14:textId="32BC5DDA" w:rsidR="001F1EB3" w:rsidRPr="00695AED" w:rsidRDefault="001F1EB3" w:rsidP="001F1EB3">
      <w:pPr>
        <w:snapToGrid w:val="0"/>
        <w:spacing w:beforeLines="30" w:before="108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業務承辦人：　　　　　　　　　　　　　　　　　　　中華民國 11</w:t>
      </w:r>
      <w:r w:rsidR="00692155">
        <w:rPr>
          <w:rFonts w:ascii="標楷體" w:eastAsia="標楷體" w:hAnsi="標楷體" w:hint="eastAsia"/>
        </w:rPr>
        <w:t>4</w:t>
      </w:r>
      <w:bookmarkStart w:id="0" w:name="_GoBack"/>
      <w:bookmarkEnd w:id="0"/>
      <w:r w:rsidRPr="00695AED">
        <w:rPr>
          <w:rFonts w:ascii="標楷體" w:eastAsia="標楷體" w:hAnsi="標楷體" w:hint="eastAsia"/>
        </w:rPr>
        <w:t>年　月　　日</w:t>
      </w:r>
    </w:p>
    <w:p w14:paraId="411D7EC9" w14:textId="77777777" w:rsidR="001F1EB3" w:rsidRPr="00695AED" w:rsidRDefault="001F1EB3" w:rsidP="001F1EB3">
      <w:pPr>
        <w:snapToGrid w:val="0"/>
        <w:spacing w:beforeLines="30" w:before="108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付款機關填寫：依規定代為申報或代為扣繳所得稅</w:t>
      </w:r>
    </w:p>
    <w:p w14:paraId="2395BDD0" w14:textId="77777777" w:rsidR="001F1EB3" w:rsidRPr="00695AED" w:rsidRDefault="001F1EB3" w:rsidP="001F1EB3">
      <w:pPr>
        <w:snapToGrid w:val="0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( )1.免申報或扣繳  ( )2.申報   ( )3.扣繳    出納：</w:t>
      </w:r>
    </w:p>
    <w:p w14:paraId="429F9168" w14:textId="77777777" w:rsidR="001F1EB3" w:rsidRPr="00695AED" w:rsidRDefault="001F1EB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65D730E" w14:textId="7EB47F3F" w:rsidR="002B27BB" w:rsidRPr="00695AED" w:rsidRDefault="002B27BB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2B27BB" w:rsidRPr="00695AED" w:rsidSect="004F4D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CD24" w14:textId="77777777" w:rsidR="009F093D" w:rsidRDefault="009F093D" w:rsidP="00391F16">
      <w:r>
        <w:separator/>
      </w:r>
    </w:p>
  </w:endnote>
  <w:endnote w:type="continuationSeparator" w:id="0">
    <w:p w14:paraId="6ECB333A" w14:textId="77777777" w:rsidR="009F093D" w:rsidRDefault="009F093D" w:rsidP="0039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7F15" w14:textId="77777777" w:rsidR="009F093D" w:rsidRDefault="009F093D" w:rsidP="00391F16">
      <w:r>
        <w:separator/>
      </w:r>
    </w:p>
  </w:footnote>
  <w:footnote w:type="continuationSeparator" w:id="0">
    <w:p w14:paraId="578C8CC5" w14:textId="77777777" w:rsidR="009F093D" w:rsidRDefault="009F093D" w:rsidP="0039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166"/>
    <w:multiLevelType w:val="hybridMultilevel"/>
    <w:tmpl w:val="538CABC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F3482AA">
      <w:start w:val="4"/>
      <w:numFmt w:val="ideographLegalTraditional"/>
      <w:lvlText w:val="%2、"/>
      <w:lvlJc w:val="left"/>
      <w:pPr>
        <w:ind w:left="389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17DD274C"/>
    <w:multiLevelType w:val="hybridMultilevel"/>
    <w:tmpl w:val="ADFC26BA"/>
    <w:lvl w:ilvl="0" w:tplc="2DCA1A3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513547"/>
    <w:multiLevelType w:val="hybridMultilevel"/>
    <w:tmpl w:val="EFF2BCCE"/>
    <w:lvl w:ilvl="0" w:tplc="13201E9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947980"/>
    <w:multiLevelType w:val="hybridMultilevel"/>
    <w:tmpl w:val="14C648C2"/>
    <w:lvl w:ilvl="0" w:tplc="9C061C0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47083D7F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0C60965"/>
    <w:multiLevelType w:val="hybridMultilevel"/>
    <w:tmpl w:val="33D83270"/>
    <w:lvl w:ilvl="0" w:tplc="46A6E21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B76F45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4BE0719"/>
    <w:multiLevelType w:val="hybridMultilevel"/>
    <w:tmpl w:val="0A3873CC"/>
    <w:lvl w:ilvl="0" w:tplc="F762280E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93018BC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99674D8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4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E8"/>
    <w:rsid w:val="0004171A"/>
    <w:rsid w:val="000961B3"/>
    <w:rsid w:val="000A2207"/>
    <w:rsid w:val="000F2C6E"/>
    <w:rsid w:val="001235BA"/>
    <w:rsid w:val="0014315B"/>
    <w:rsid w:val="00151FD5"/>
    <w:rsid w:val="001A63E8"/>
    <w:rsid w:val="001F1B9B"/>
    <w:rsid w:val="001F1EB3"/>
    <w:rsid w:val="0021620D"/>
    <w:rsid w:val="00281FDE"/>
    <w:rsid w:val="00290376"/>
    <w:rsid w:val="00296998"/>
    <w:rsid w:val="002B27BB"/>
    <w:rsid w:val="002D402E"/>
    <w:rsid w:val="002E493E"/>
    <w:rsid w:val="003053DC"/>
    <w:rsid w:val="00380688"/>
    <w:rsid w:val="0038309B"/>
    <w:rsid w:val="00391F16"/>
    <w:rsid w:val="003A04CD"/>
    <w:rsid w:val="003B10FA"/>
    <w:rsid w:val="003B2CAC"/>
    <w:rsid w:val="00403E52"/>
    <w:rsid w:val="004735D7"/>
    <w:rsid w:val="00480D18"/>
    <w:rsid w:val="004837E7"/>
    <w:rsid w:val="004B7282"/>
    <w:rsid w:val="004F4DE8"/>
    <w:rsid w:val="0059168B"/>
    <w:rsid w:val="00637F52"/>
    <w:rsid w:val="00664D84"/>
    <w:rsid w:val="00687577"/>
    <w:rsid w:val="00692155"/>
    <w:rsid w:val="00695AED"/>
    <w:rsid w:val="006968ED"/>
    <w:rsid w:val="006B2B13"/>
    <w:rsid w:val="006D5F15"/>
    <w:rsid w:val="00732FFE"/>
    <w:rsid w:val="00753AEC"/>
    <w:rsid w:val="00765FCA"/>
    <w:rsid w:val="007C0B76"/>
    <w:rsid w:val="007C7C6D"/>
    <w:rsid w:val="00822A1B"/>
    <w:rsid w:val="008357CA"/>
    <w:rsid w:val="00873EC0"/>
    <w:rsid w:val="00886A95"/>
    <w:rsid w:val="008A2D15"/>
    <w:rsid w:val="008D76A6"/>
    <w:rsid w:val="008E56CD"/>
    <w:rsid w:val="00902C18"/>
    <w:rsid w:val="009160DD"/>
    <w:rsid w:val="00951700"/>
    <w:rsid w:val="009D51FC"/>
    <w:rsid w:val="009F093D"/>
    <w:rsid w:val="00A207A3"/>
    <w:rsid w:val="00A324EA"/>
    <w:rsid w:val="00A54748"/>
    <w:rsid w:val="00A73944"/>
    <w:rsid w:val="00A8791C"/>
    <w:rsid w:val="00AB1E56"/>
    <w:rsid w:val="00AB27E1"/>
    <w:rsid w:val="00AF59AA"/>
    <w:rsid w:val="00B12C56"/>
    <w:rsid w:val="00B738B1"/>
    <w:rsid w:val="00BA68B8"/>
    <w:rsid w:val="00BB32AA"/>
    <w:rsid w:val="00C11A4C"/>
    <w:rsid w:val="00C16A54"/>
    <w:rsid w:val="00C609FC"/>
    <w:rsid w:val="00C66178"/>
    <w:rsid w:val="00CC7B50"/>
    <w:rsid w:val="00D37BDC"/>
    <w:rsid w:val="00DA5B95"/>
    <w:rsid w:val="00DA629C"/>
    <w:rsid w:val="00DD45D9"/>
    <w:rsid w:val="00DF7A2C"/>
    <w:rsid w:val="00E600D1"/>
    <w:rsid w:val="00EC28DC"/>
    <w:rsid w:val="00ED586C"/>
    <w:rsid w:val="00F104BF"/>
    <w:rsid w:val="00F11E45"/>
    <w:rsid w:val="00F37CAD"/>
    <w:rsid w:val="00F40078"/>
    <w:rsid w:val="00F478BA"/>
    <w:rsid w:val="00F776D6"/>
    <w:rsid w:val="00FC30B6"/>
    <w:rsid w:val="00FC453D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2197E"/>
  <w15:chartTrackingRefBased/>
  <w15:docId w15:val="{5602C446-EF84-4AFC-B92E-54E2088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77"/>
    <w:pPr>
      <w:ind w:leftChars="200" w:left="480"/>
    </w:pPr>
  </w:style>
  <w:style w:type="character" w:styleId="a4">
    <w:name w:val="Hyperlink"/>
    <w:basedOn w:val="a0"/>
    <w:uiPriority w:val="99"/>
    <w:unhideWhenUsed/>
    <w:rsid w:val="0068757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8757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7577"/>
  </w:style>
  <w:style w:type="character" w:customStyle="1" w:styleId="a7">
    <w:name w:val="註解文字 字元"/>
    <w:basedOn w:val="a0"/>
    <w:link w:val="a6"/>
    <w:uiPriority w:val="99"/>
    <w:semiHidden/>
    <w:rsid w:val="00687577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757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8757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5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1F1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9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91F16"/>
    <w:rPr>
      <w:sz w:val="20"/>
      <w:szCs w:val="20"/>
    </w:rPr>
  </w:style>
  <w:style w:type="table" w:styleId="af0">
    <w:name w:val="Table Grid"/>
    <w:basedOn w:val="a1"/>
    <w:uiPriority w:val="39"/>
    <w:rsid w:val="0088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4344-7F0A-4066-B73D-5865CF6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5-03-03T07:41:00Z</cp:lastPrinted>
  <dcterms:created xsi:type="dcterms:W3CDTF">2025-03-03T07:41:00Z</dcterms:created>
  <dcterms:modified xsi:type="dcterms:W3CDTF">2025-03-10T07:31:00Z</dcterms:modified>
</cp:coreProperties>
</file>